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de palettisation pour grue sur portique - 12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86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de palettisation pour grue sur portique - 12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6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F-SS-1250-1050-VS3P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liter/stroke (with 2 cylinders, 6 bar operating pressure) 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- fine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2 x 10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wer supply sensor connec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-30 V DC; max. 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allet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vacuum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/off sensors with terminal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